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8010F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845175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C978A0">
        <w:rPr>
          <w:rFonts w:ascii="Arial" w:eastAsia="Times New Roman" w:hAnsi="Arial" w:cs="Arial"/>
          <w:lang w:eastAsia="pl-PL"/>
        </w:rPr>
        <w:t>04</w:t>
      </w:r>
      <w:r w:rsidR="001D68CD">
        <w:rPr>
          <w:rFonts w:ascii="Arial" w:eastAsia="Times New Roman" w:hAnsi="Arial" w:cs="Arial"/>
          <w:lang w:eastAsia="pl-PL"/>
        </w:rPr>
        <w:t>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00136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978A0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0CC306F" wp14:editId="746AF72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C978A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6</w:t>
            </w:r>
          </w:p>
          <w:p w:rsidR="00B41717" w:rsidRPr="00AC36CF" w:rsidRDefault="00B41717" w:rsidP="00C978A0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Silny deszcz </w:t>
            </w:r>
            <w:r w:rsidR="003D0C3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br/>
              <w:t xml:space="preserve">         </w:t>
            </w:r>
            <w:bookmarkStart w:id="0" w:name="_GoBack"/>
            <w:bookmarkEnd w:id="0"/>
            <w:r w:rsidR="003D0C3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z</w:t>
            </w:r>
            <w:r w:rsid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 </w:t>
            </w:r>
            <w:r w:rsidR="00C978A0" w:rsidRP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am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C4FC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C978A0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69965EB" wp14:editId="05E7C9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0180</wp:posOffset>
                  </wp:positionV>
                  <wp:extent cx="1094105" cy="10293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5405" r="-2001" b="9910"/>
                          <a:stretch/>
                        </pic:blipFill>
                        <pic:spPr bwMode="auto">
                          <a:xfrm>
                            <a:off x="0" y="0"/>
                            <a:ext cx="10941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00136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5-07-2022 godz. 0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00136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5-07-2022 godz. 2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0136A" w:rsidP="0000136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e są opady deszczu o natężeniu </w:t>
            </w:r>
            <w:r w:rsidRP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umiarkowanym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kresami silnym. Wysokość opadu </w:t>
            </w:r>
            <w:r w:rsidRP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od 40 mm do 50 mm. Opadom towarzyszyć bę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ą burze z porywami wiatru do 70 </w:t>
            </w:r>
            <w:r w:rsidRP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m/h, możliw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00136A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978A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14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001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1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00136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F4" w:rsidRDefault="008010F4" w:rsidP="00BA0C20">
      <w:pPr>
        <w:spacing w:after="0" w:line="240" w:lineRule="auto"/>
      </w:pPr>
      <w:r>
        <w:separator/>
      </w:r>
    </w:p>
  </w:endnote>
  <w:endnote w:type="continuationSeparator" w:id="0">
    <w:p w:rsidR="008010F4" w:rsidRDefault="008010F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F4" w:rsidRDefault="008010F4" w:rsidP="00BA0C20">
      <w:pPr>
        <w:spacing w:after="0" w:line="240" w:lineRule="auto"/>
      </w:pPr>
      <w:r>
        <w:separator/>
      </w:r>
    </w:p>
  </w:footnote>
  <w:footnote w:type="continuationSeparator" w:id="0">
    <w:p w:rsidR="008010F4" w:rsidRDefault="008010F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136A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0C3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010F4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978A0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34FE28-540C-4F91-934F-5C0B227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9</cp:revision>
  <cp:lastPrinted>2022-05-06T05:22:00Z</cp:lastPrinted>
  <dcterms:created xsi:type="dcterms:W3CDTF">2021-07-12T07:11:00Z</dcterms:created>
  <dcterms:modified xsi:type="dcterms:W3CDTF">2022-07-04T12:56:00Z</dcterms:modified>
</cp:coreProperties>
</file>